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73" w:rsidRPr="00CE421B" w:rsidRDefault="0091317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1B0" w:rsidRPr="00CE421B" w:rsidRDefault="00327111" w:rsidP="00311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E421B">
        <w:rPr>
          <w:rFonts w:ascii="Times New Roman" w:hAnsi="Times New Roman" w:cs="Times New Roman"/>
          <w:sz w:val="26"/>
          <w:szCs w:val="26"/>
        </w:rPr>
        <w:t>Т</w:t>
      </w:r>
      <w:r w:rsidR="00CD4B68" w:rsidRPr="00CE421B">
        <w:rPr>
          <w:rFonts w:ascii="Times New Roman" w:hAnsi="Times New Roman" w:cs="Times New Roman"/>
          <w:sz w:val="26"/>
          <w:szCs w:val="26"/>
        </w:rPr>
        <w:t>арифы</w:t>
      </w:r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для потребителей, установленные для </w:t>
      </w:r>
      <w:proofErr w:type="spellStart"/>
      <w:r w:rsidR="001E21B0" w:rsidRPr="00CE421B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организаций, у которых т</w:t>
      </w:r>
      <w:r w:rsidR="001E21B0" w:rsidRPr="00CE421B">
        <w:rPr>
          <w:rFonts w:ascii="Times New Roman" w:hAnsi="Times New Roman" w:cs="Times New Roman"/>
          <w:sz w:val="26"/>
          <w:szCs w:val="26"/>
        </w:rPr>
        <w:t>о</w:t>
      </w:r>
      <w:r w:rsidR="001E21B0" w:rsidRPr="00CE421B">
        <w:rPr>
          <w:rFonts w:ascii="Times New Roman" w:hAnsi="Times New Roman" w:cs="Times New Roman"/>
          <w:sz w:val="26"/>
          <w:szCs w:val="26"/>
        </w:rPr>
        <w:t>варищество закупает коммунальные ре</w:t>
      </w:r>
      <w:r w:rsidR="00CD4B68" w:rsidRPr="00CE421B">
        <w:rPr>
          <w:rFonts w:ascii="Times New Roman" w:hAnsi="Times New Roman" w:cs="Times New Roman"/>
          <w:sz w:val="26"/>
          <w:szCs w:val="26"/>
        </w:rPr>
        <w:t>сурсы</w:t>
      </w:r>
      <w:r w:rsidR="00771729" w:rsidRPr="00CE421B">
        <w:rPr>
          <w:rFonts w:ascii="Times New Roman" w:hAnsi="Times New Roman" w:cs="Times New Roman"/>
          <w:sz w:val="26"/>
          <w:szCs w:val="26"/>
        </w:rPr>
        <w:t xml:space="preserve"> в 2014г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CE421B" w:rsidTr="001F6BE4">
        <w:tc>
          <w:tcPr>
            <w:tcW w:w="675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417" w:type="dxa"/>
          </w:tcPr>
          <w:p w:rsidR="00771729" w:rsidRPr="00CE421B" w:rsidRDefault="00771729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1.14 по</w:t>
            </w:r>
          </w:p>
          <w:p w:rsidR="001E21B0" w:rsidRPr="00CE421B" w:rsidRDefault="00771729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0.06.2013</w:t>
            </w:r>
          </w:p>
        </w:tc>
        <w:tc>
          <w:tcPr>
            <w:tcW w:w="1418" w:type="dxa"/>
          </w:tcPr>
          <w:p w:rsidR="00AA4580" w:rsidRPr="00CE421B" w:rsidRDefault="00771729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14</w:t>
            </w:r>
            <w:r w:rsidR="001E21B0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771729" w:rsidRPr="00CE42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</w:t>
            </w:r>
          </w:p>
        </w:tc>
      </w:tr>
    </w:tbl>
    <w:p w:rsidR="001E21B0" w:rsidRPr="00CE421B" w:rsidRDefault="001E21B0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Холодная вод</w:t>
      </w:r>
      <w:proofErr w:type="gramStart"/>
      <w:r w:rsidRPr="00CE421B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CE421B">
        <w:rPr>
          <w:rFonts w:ascii="Times New Roman" w:hAnsi="Times New Roman" w:cs="Times New Roman"/>
          <w:sz w:val="26"/>
          <w:szCs w:val="26"/>
        </w:rPr>
        <w:t>руб.\ м3 с учетом налога на добавленную стоимость</w:t>
      </w:r>
      <w:r w:rsidR="00177449" w:rsidRPr="00CE421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CE421B" w:rsidTr="00BC124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йко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2,45</w:t>
            </w:r>
          </w:p>
        </w:tc>
        <w:tc>
          <w:tcPr>
            <w:tcW w:w="1418" w:type="dxa"/>
            <w:vAlign w:val="center"/>
          </w:tcPr>
          <w:p w:rsidR="00177449" w:rsidRPr="00CE421B" w:rsidRDefault="0017744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BC124D" w:rsidRPr="00CE421B" w:rsidRDefault="00177449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риказ Управления гос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арственного регулиров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ния цен и тарифов РА </w:t>
            </w:r>
          </w:p>
          <w:p w:rsidR="00BC124D" w:rsidRPr="00CE421B" w:rsidRDefault="00177449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т 26.11.2012г.</w:t>
            </w:r>
            <w:r w:rsidR="00BC124D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№237-п</w:t>
            </w:r>
            <w:r w:rsidR="00BC124D" w:rsidRPr="00CE421B">
              <w:rPr>
                <w:sz w:val="26"/>
                <w:szCs w:val="26"/>
              </w:rPr>
              <w:t xml:space="preserve"> </w:t>
            </w:r>
          </w:p>
          <w:p w:rsidR="00177449" w:rsidRPr="00CE421B" w:rsidRDefault="00BC124D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т 19.03.2013          № 50-п</w:t>
            </w: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Водоотведение (руб.\м3 с учетом налога на добавленную стоимость)</w:t>
      </w:r>
    </w:p>
    <w:tbl>
      <w:tblPr>
        <w:tblStyle w:val="a5"/>
        <w:tblW w:w="14841" w:type="dxa"/>
        <w:tblLayout w:type="fixed"/>
        <w:tblLook w:val="04A0"/>
      </w:tblPr>
      <w:tblGrid>
        <w:gridCol w:w="675"/>
        <w:gridCol w:w="2268"/>
        <w:gridCol w:w="2127"/>
        <w:gridCol w:w="1417"/>
        <w:gridCol w:w="1418"/>
        <w:gridCol w:w="3609"/>
        <w:gridCol w:w="1663"/>
        <w:gridCol w:w="1664"/>
      </w:tblGrid>
      <w:tr w:rsidR="00AA4580" w:rsidRPr="00CE421B" w:rsidTr="00BC124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йко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0,20</w:t>
            </w:r>
          </w:p>
        </w:tc>
        <w:tc>
          <w:tcPr>
            <w:tcW w:w="1418" w:type="dxa"/>
            <w:vAlign w:val="center"/>
          </w:tcPr>
          <w:p w:rsidR="00177449" w:rsidRPr="00CE421B" w:rsidRDefault="0017744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9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риказ Управления госуд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твенного регулирования цен и тарифов РА от 26.11.2012г.№237-п</w:t>
            </w:r>
          </w:p>
        </w:tc>
        <w:tc>
          <w:tcPr>
            <w:tcW w:w="1663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епловая энергия на нужды отопления (руб.\Гкал с учетом налога на добавленную стоимость)</w:t>
      </w:r>
    </w:p>
    <w:tbl>
      <w:tblPr>
        <w:tblStyle w:val="a5"/>
        <w:tblW w:w="0" w:type="auto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177449" w:rsidRPr="00CE421B" w:rsidTr="00443CB9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A15513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ЭК» 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копские тепл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вые сети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932,75</w:t>
            </w:r>
          </w:p>
        </w:tc>
        <w:tc>
          <w:tcPr>
            <w:tcW w:w="1418" w:type="dxa"/>
            <w:vAlign w:val="center"/>
          </w:tcPr>
          <w:p w:rsidR="00177449" w:rsidRPr="00CE421B" w:rsidRDefault="00177449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177449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риказ Управления гос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арственного регулиров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ия цен и тарифов РА от 26.11.2012г.№243-п</w:t>
            </w:r>
          </w:p>
        </w:tc>
      </w:tr>
    </w:tbl>
    <w:p w:rsidR="00177449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 xml:space="preserve">Тепловая энергия на нужды горячее водоснабжение (руб. </w:t>
      </w:r>
      <w:proofErr w:type="gramStart"/>
      <w:r w:rsidRPr="00CE421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E421B">
        <w:rPr>
          <w:rFonts w:ascii="Times New Roman" w:hAnsi="Times New Roman" w:cs="Times New Roman"/>
          <w:sz w:val="26"/>
          <w:szCs w:val="26"/>
        </w:rPr>
        <w:t xml:space="preserve"> кал с учетом налога на добавленную сто</w:t>
      </w:r>
      <w:r w:rsidRPr="00CE421B">
        <w:rPr>
          <w:rFonts w:ascii="Times New Roman" w:hAnsi="Times New Roman" w:cs="Times New Roman"/>
          <w:sz w:val="26"/>
          <w:szCs w:val="26"/>
        </w:rPr>
        <w:t>и</w:t>
      </w:r>
      <w:r w:rsidRPr="00CE421B">
        <w:rPr>
          <w:rFonts w:ascii="Times New Roman" w:hAnsi="Times New Roman" w:cs="Times New Roman"/>
          <w:sz w:val="26"/>
          <w:szCs w:val="26"/>
        </w:rPr>
        <w:t>мость)</w:t>
      </w:r>
    </w:p>
    <w:tbl>
      <w:tblPr>
        <w:tblStyle w:val="a5"/>
        <w:tblW w:w="0" w:type="auto"/>
        <w:tblLook w:val="04A0"/>
      </w:tblPr>
      <w:tblGrid>
        <w:gridCol w:w="675"/>
        <w:gridCol w:w="2268"/>
        <w:gridCol w:w="2127"/>
        <w:gridCol w:w="1417"/>
        <w:gridCol w:w="1418"/>
        <w:gridCol w:w="3226"/>
      </w:tblGrid>
      <w:tr w:rsidR="003212B6" w:rsidRPr="00CE421B" w:rsidTr="00270139">
        <w:tc>
          <w:tcPr>
            <w:tcW w:w="675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3212B6" w:rsidRPr="00CE421B" w:rsidRDefault="003212B6" w:rsidP="00F61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ТЭК» «М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копские тепл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вые сети»</w:t>
            </w:r>
          </w:p>
        </w:tc>
        <w:tc>
          <w:tcPr>
            <w:tcW w:w="1417" w:type="dxa"/>
            <w:vAlign w:val="center"/>
          </w:tcPr>
          <w:p w:rsidR="003212B6" w:rsidRPr="00CE421B" w:rsidRDefault="007717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24,61</w:t>
            </w:r>
          </w:p>
        </w:tc>
        <w:tc>
          <w:tcPr>
            <w:tcW w:w="1418" w:type="dxa"/>
            <w:vAlign w:val="center"/>
          </w:tcPr>
          <w:p w:rsidR="003212B6" w:rsidRPr="00CE421B" w:rsidRDefault="003212B6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риказ Управления гос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арственного регулиров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ия цен и тарифов РА от 26.11.2012г.№243-п</w:t>
            </w:r>
          </w:p>
        </w:tc>
      </w:tr>
    </w:tbl>
    <w:p w:rsidR="00A15513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Электрическая энергия (</w:t>
      </w:r>
      <w:proofErr w:type="spellStart"/>
      <w:r w:rsidRPr="00CE421B">
        <w:rPr>
          <w:rFonts w:ascii="Times New Roman" w:hAnsi="Times New Roman" w:cs="Times New Roman"/>
          <w:sz w:val="26"/>
          <w:szCs w:val="26"/>
        </w:rPr>
        <w:t>руб.\кВт</w:t>
      </w:r>
      <w:proofErr w:type="spellEnd"/>
      <w:r w:rsidRPr="00CE421B">
        <w:rPr>
          <w:rFonts w:ascii="Times New Roman" w:hAnsi="Times New Roman" w:cs="Times New Roman"/>
          <w:sz w:val="26"/>
          <w:szCs w:val="26"/>
        </w:rPr>
        <w:t>*ч)</w:t>
      </w:r>
    </w:p>
    <w:tbl>
      <w:tblPr>
        <w:tblStyle w:val="a5"/>
        <w:tblW w:w="11131" w:type="dxa"/>
        <w:tblLayout w:type="fixed"/>
        <w:tblLook w:val="04A0"/>
      </w:tblPr>
      <w:tblGrid>
        <w:gridCol w:w="696"/>
        <w:gridCol w:w="4207"/>
        <w:gridCol w:w="1584"/>
        <w:gridCol w:w="1418"/>
        <w:gridCol w:w="3226"/>
      </w:tblGrid>
      <w:tr w:rsidR="00C544B4" w:rsidRPr="00CE421B" w:rsidTr="00C544B4">
        <w:trPr>
          <w:trHeight w:val="300"/>
        </w:trPr>
        <w:tc>
          <w:tcPr>
            <w:tcW w:w="696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требителей с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азбивкойпо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ставкам и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ефф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енци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цие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зонам суток)</w:t>
            </w:r>
          </w:p>
        </w:tc>
        <w:tc>
          <w:tcPr>
            <w:tcW w:w="1584" w:type="dxa"/>
          </w:tcPr>
          <w:p w:rsidR="00C544B4" w:rsidRPr="00CE421B" w:rsidRDefault="00C544B4" w:rsidP="007C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418" w:type="dxa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(тариф)</w:t>
            </w:r>
          </w:p>
        </w:tc>
        <w:tc>
          <w:tcPr>
            <w:tcW w:w="3226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иказ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ЭДЦиТ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КК от 05.12.2012 №76\2012-Э</w:t>
            </w:r>
          </w:p>
        </w:tc>
      </w:tr>
      <w:tr w:rsidR="00C544B4" w:rsidRPr="00CE421B" w:rsidTr="007C418E">
        <w:trPr>
          <w:trHeight w:val="525"/>
        </w:trPr>
        <w:tc>
          <w:tcPr>
            <w:tcW w:w="696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C544B4" w:rsidRPr="00CE421B" w:rsidRDefault="00771729" w:rsidP="00C544B4">
            <w:pPr>
              <w:ind w:left="-8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2013 г</w:t>
            </w:r>
          </w:p>
        </w:tc>
        <w:tc>
          <w:tcPr>
            <w:tcW w:w="1418" w:type="dxa"/>
          </w:tcPr>
          <w:p w:rsidR="00C544B4" w:rsidRPr="00CE421B" w:rsidRDefault="00C544B4" w:rsidP="00C544B4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2013 г</w:t>
            </w:r>
          </w:p>
        </w:tc>
        <w:tc>
          <w:tcPr>
            <w:tcW w:w="3226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551B59">
        <w:tc>
          <w:tcPr>
            <w:tcW w:w="696" w:type="dxa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0435" w:type="dxa"/>
            <w:gridSpan w:val="4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селени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исполнители коммунальных услуг ТСЖ, тарифы указываются с учетом НДС)</w:t>
            </w:r>
          </w:p>
        </w:tc>
      </w:tr>
      <w:tr w:rsidR="001F6BE4" w:rsidRPr="00CE421B" w:rsidTr="00E53391">
        <w:tc>
          <w:tcPr>
            <w:tcW w:w="696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207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дноставочны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тариф</w:t>
            </w:r>
          </w:p>
        </w:tc>
        <w:tc>
          <w:tcPr>
            <w:tcW w:w="1584" w:type="dxa"/>
            <w:vAlign w:val="center"/>
          </w:tcPr>
          <w:p w:rsidR="001F6BE4" w:rsidRPr="00CE421B" w:rsidRDefault="007717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  <w:tc>
          <w:tcPr>
            <w:tcW w:w="1418" w:type="dxa"/>
            <w:vAlign w:val="center"/>
          </w:tcPr>
          <w:p w:rsidR="001F6BE4" w:rsidRPr="00CE421B" w:rsidRDefault="001F6BE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CD4B68">
        <w:trPr>
          <w:trHeight w:val="441"/>
        </w:trPr>
        <w:tc>
          <w:tcPr>
            <w:tcW w:w="696" w:type="dxa"/>
            <w:vMerge w:val="restart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10435" w:type="dxa"/>
            <w:gridSpan w:val="4"/>
            <w:vAlign w:val="center"/>
          </w:tcPr>
          <w:p w:rsidR="00CD4B68" w:rsidRPr="00CE421B" w:rsidRDefault="00CD4B68" w:rsidP="00CD4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ифферинцированны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двум зонам суток</w:t>
            </w:r>
          </w:p>
        </w:tc>
      </w:tr>
      <w:tr w:rsidR="00771729" w:rsidRPr="00CE421B" w:rsidTr="00CD4B68">
        <w:trPr>
          <w:trHeight w:val="33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иковая зона (день)</w:t>
            </w:r>
          </w:p>
        </w:tc>
        <w:tc>
          <w:tcPr>
            <w:tcW w:w="1584" w:type="dxa"/>
            <w:vAlign w:val="center"/>
          </w:tcPr>
          <w:p w:rsidR="00771729" w:rsidRPr="00CE421B" w:rsidRDefault="00771729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,42</w:t>
            </w:r>
          </w:p>
        </w:tc>
        <w:tc>
          <w:tcPr>
            <w:tcW w:w="1418" w:type="dxa"/>
            <w:vAlign w:val="center"/>
          </w:tcPr>
          <w:p w:rsidR="00771729" w:rsidRPr="00CE421B" w:rsidRDefault="007717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729" w:rsidRPr="00CE421B" w:rsidTr="00E53391">
        <w:trPr>
          <w:trHeight w:val="21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чная зона (ночь)</w:t>
            </w:r>
          </w:p>
        </w:tc>
        <w:tc>
          <w:tcPr>
            <w:tcW w:w="1584" w:type="dxa"/>
            <w:vAlign w:val="center"/>
          </w:tcPr>
          <w:p w:rsidR="00771729" w:rsidRPr="00CE421B" w:rsidRDefault="00771729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2,07</w:t>
            </w:r>
          </w:p>
        </w:tc>
        <w:tc>
          <w:tcPr>
            <w:tcW w:w="1418" w:type="dxa"/>
            <w:vAlign w:val="center"/>
          </w:tcPr>
          <w:p w:rsidR="00771729" w:rsidRPr="00CE421B" w:rsidRDefault="007717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44B4" w:rsidRPr="00CE421B" w:rsidRDefault="00C544B4" w:rsidP="00C54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4CC" w:rsidRPr="00CE421B" w:rsidRDefault="00B624CC" w:rsidP="00EB7E8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sectPr w:rsidR="00B624CC" w:rsidRPr="00CE421B" w:rsidSect="00EB7E85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153CA"/>
    <w:rsid w:val="00172005"/>
    <w:rsid w:val="00177449"/>
    <w:rsid w:val="001E21B0"/>
    <w:rsid w:val="001F6BE4"/>
    <w:rsid w:val="002C47D0"/>
    <w:rsid w:val="003114FE"/>
    <w:rsid w:val="003212B6"/>
    <w:rsid w:val="00327111"/>
    <w:rsid w:val="00443CB9"/>
    <w:rsid w:val="00453027"/>
    <w:rsid w:val="005445C6"/>
    <w:rsid w:val="0057384B"/>
    <w:rsid w:val="005C19F9"/>
    <w:rsid w:val="00625F16"/>
    <w:rsid w:val="00696AFA"/>
    <w:rsid w:val="00771729"/>
    <w:rsid w:val="007C418E"/>
    <w:rsid w:val="008153CA"/>
    <w:rsid w:val="00846C19"/>
    <w:rsid w:val="008809C5"/>
    <w:rsid w:val="00913173"/>
    <w:rsid w:val="00A15513"/>
    <w:rsid w:val="00AA4580"/>
    <w:rsid w:val="00B148FA"/>
    <w:rsid w:val="00B624CC"/>
    <w:rsid w:val="00BC124D"/>
    <w:rsid w:val="00C00FBE"/>
    <w:rsid w:val="00C309E0"/>
    <w:rsid w:val="00C544B4"/>
    <w:rsid w:val="00CD4B68"/>
    <w:rsid w:val="00CE421B"/>
    <w:rsid w:val="00D44E03"/>
    <w:rsid w:val="00DB0033"/>
    <w:rsid w:val="00E53391"/>
    <w:rsid w:val="00EB7E85"/>
    <w:rsid w:val="00F04A00"/>
    <w:rsid w:val="00FE4EE0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C78-5909-41CD-BBBC-25476EA1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cp:lastPrinted>2013-07-22T23:26:00Z</cp:lastPrinted>
  <dcterms:created xsi:type="dcterms:W3CDTF">2012-08-04T08:39:00Z</dcterms:created>
  <dcterms:modified xsi:type="dcterms:W3CDTF">2014-04-25T04:57:00Z</dcterms:modified>
</cp:coreProperties>
</file>